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155192946, 1&lt;/b&gt;　＿＿＿の　ことばは　ひらがなで　どう　かきますか。　1・2・3・4から　いちばん　いいものを　ひとつ　えらんで　ください。</w:t>
        <w:br/>
        <w:t>このいすに　&lt;u&gt;上着&lt;/u&gt;を　かけてください。</w:t>
        <w:br/>
        <w:t>1　うえき</w:t>
        <w:tab/>
        <w:tab/>
        <w:t>2　うえぎ</w:t>
        <w:tab/>
        <w:tab/>
        <w:t>3　うわき</w:t>
        <w:tab/>
        <w:tab/>
        <w:t>4　うわぎ</w:t>
        <w:br/>
        <w:t>the right option is: 4</w:t>
        <w:br/>
        <w:t>the student choose: 2, 1</w:t>
      </w:r>
    </w:p>
    <w:p>
      <w:r>
        <w:t>3, 1155192946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2, 1</w:t>
      </w:r>
    </w:p>
    <w:p>
      <w:r>
        <w:t>4, 1155192946, 1&lt;/b&gt;　＿＿＿の　ことばは　ひらがなで　どう　かきますか。　1・2・3・4から　いちばん　いいものを　ひとつ　えらんで　ください。</w:t>
        <w:br/>
        <w:t>これは　&lt;u&gt;区&lt;/u&gt;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the right option is: 2</w:t>
        <w:br/>
        <w:t>the student choose: 1, 1</w:t>
      </w:r>
    </w:p>
    <w:p>
      <w:r>
        <w:t>6, 1155192946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1, 1</w:t>
      </w:r>
    </w:p>
    <w:p>
      <w:r>
        <w:t>8, 1155192946, 1&lt;/b&gt;　＿＿＿の　ことばは　ひらがなで　どう　かきますか。　1・2・3・4から　いちばん　いいものを　ひとつ　えらんで　ください。</w:t>
        <w:br/>
        <w:t>&lt;u&gt;夕飯&lt;/u&gt;は　何時に　しますか。</w:t>
        <w:br/>
        <w:t>1　ごはん</w:t>
        <w:tab/>
        <w:tab/>
        <w:t>2　ちょうはん</w:t>
        <w:tab/>
        <w:tab/>
        <w:t>3　ばんはん</w:t>
        <w:tab/>
        <w:tab/>
        <w:t>4　ゆうはん</w:t>
        <w:br/>
        <w:t>the right option is: 4</w:t>
        <w:br/>
        <w:t>the student choose: 2, 1</w:t>
      </w:r>
    </w:p>
    <w:p>
      <w:r>
        <w:t>12, 1155192946, ２&lt;/b&gt;　＿＿＿の　ことばは　どう　かきますか。　1・2・3・4から　いちばん　いいものを　ひとつ　えらんで　ください。</w:t>
        <w:br/>
        <w:t>よく　&lt;u&gt;かんがえた&lt;/u&gt;けど、　わかりませんでした。</w:t>
        <w:br/>
        <w:t>1　考えた</w:t>
        <w:tab/>
        <w:tab/>
        <w:t>2　老えた</w:t>
        <w:tab/>
        <w:tab/>
        <w:t>3　考がえた</w:t>
        <w:tab/>
        <w:tab/>
        <w:t>4　老がえた</w:t>
        <w:br/>
        <w:t>the right option is: 1</w:t>
        <w:br/>
        <w:t>the student choose: 3, 1</w:t>
      </w:r>
    </w:p>
    <w:p>
      <w:r>
        <w:t>15, 1155192946, ２&lt;/b&gt;　＿＿＿の　ことばは　どう　かきますか。　1・2・3・4から　いちばん　いいものを　ひとつ　えらんで　ください。</w:t>
        <w:br/>
        <w:t>わたしは　魚より　&lt;u&gt;にく&lt;/u&gt;の　ほうが　好きです。</w:t>
        <w:br/>
        <w:t>1　内</w:t>
        <w:tab/>
        <w:tab/>
        <w:tab/>
        <w:t>2　肉</w:t>
        <w:tab/>
        <w:tab/>
        <w:tab/>
        <w:t>3　冏</w:t>
        <w:tab/>
        <w:tab/>
        <w:tab/>
        <w:t>4　丙</w:t>
        <w:br/>
        <w:br/>
        <w:br/>
        <w:t>&lt;b&gt;もんだい&lt;/b&gt;&lt;b&gt;3&lt;/b&gt;　(   　  ) に　　なにを　いれますか。　1・2・3・4から　いちばん　いいものを　ひとつ　えらんで　ください。</w:t>
        <w:br/>
        <w:t>the right option is: 2</w:t>
        <w:br/>
        <w:t>the student choose: 4, 1</w:t>
      </w:r>
    </w:p>
    <w:p>
      <w:r>
        <w:t>16, 1155192946, ２&lt;/b&gt;　＿＿＿の　ことばは　どう　かきますか。　1・2・3・4から　いちばん　いいものを　ひとつ　えらんで　ください。</w:t>
        <w:br/>
        <w:t>さいふや　ケータイなど　（  　　　　　 ）　ものは、　いつも　かばんに　いれて　いる。</w:t>
        <w:br/>
        <w:t>1　すばらしい</w:t>
        <w:tab/>
        <w:tab/>
        <w:t>2　すごい</w:t>
        <w:tab/>
        <w:tab/>
        <w:t>3　だいじな</w:t>
        <w:tab/>
        <w:tab/>
        <w:t>4　じゃまな</w:t>
        <w:br/>
        <w:t>the right option is: 3</w:t>
        <w:br/>
        <w:t>the student choose: 2, 1</w:t>
      </w:r>
    </w:p>
    <w:p>
      <w:r>
        <w:t>17, 1155192946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3, 1</w:t>
      </w:r>
    </w:p>
    <w:p>
      <w:r>
        <w:t>18, 1155192946, ２&lt;/b&gt;　＿＿＿の　ことばは　どう　かきますか。　1・2・3・4から　いちばん　いいものを　ひとつ　えらんで　ください。</w:t>
        <w:br/>
        <w:t>（  　　　　　 ）　は、　がいこくで　はたらきたいです。</w:t>
        <w:br/>
        <w:t>1　この　あいだ</w:t>
        <w:tab/>
        <w:t>2　さいご</w:t>
        <w:tab/>
        <w:tab/>
        <w:t>3　じたい</w:t>
        <w:tab/>
        <w:tab/>
        <w:t>4　しょうらい</w:t>
        <w:br/>
        <w:t>the right option is: 4</w:t>
        <w:br/>
        <w:t>the student choose: 1, 1</w:t>
      </w:r>
    </w:p>
    <w:p>
      <w:r>
        <w:t>19, 1155192946, ２&lt;/b&gt;　＿＿＿の　ことばは　どう　かきますか。　1・2・3・4から　いちばん　いいものを　ひとつ　えらんで　ください。</w:t>
        <w:br/>
        <w:t>たんじょうびに　はなを　もらって　（  　　　　　 ）。</w:t>
        <w:br/>
        <w:t>1　かなしかった</w:t>
        <w:tab/>
        <w:t>2　こわかった</w:t>
        <w:tab/>
        <w:tab/>
        <w:t>3　うれしかった</w:t>
        <w:tab/>
        <w:t>4　さびしかった</w:t>
        <w:br/>
        <w:t>the right option is: 3</w:t>
        <w:br/>
        <w:t>the student choose: 4, 1</w:t>
      </w:r>
    </w:p>
    <w:p>
      <w:r>
        <w:t>20, 1155192946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3, 1</w:t>
      </w:r>
    </w:p>
    <w:p>
      <w:r>
        <w:t>21, 1155192946, ２&lt;/b&gt;　＿＿＿の　ことばは　どう　かきますか。　1・2・3・4から　いちばん　いいものを　ひとつ　えらんで　ください。</w:t>
        <w:br/>
        <w:t>わたしと　あねは、　かおが　とても　（  　　　　　 ）。</w:t>
        <w:br/>
        <w:t>1　よって　いる</w:t>
        <w:tab/>
        <w:tab/>
        <w:tab/>
        <w:t>2　にて　いる</w:t>
        <w:tab/>
        <w:br/>
        <w:t>3　つづいて　いる</w:t>
        <w:tab/>
        <w:tab/>
        <w:tab/>
        <w:t>4　つたえて　いる</w:t>
        <w:br/>
        <w:t>the right option is: 2</w:t>
        <w:br/>
        <w:t>the student choose: 1, 1</w:t>
      </w:r>
    </w:p>
    <w:p>
      <w:r>
        <w:t>22, 1155192946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2, 1</w:t>
      </w:r>
    </w:p>
    <w:p>
      <w:r>
        <w:t>24, 1155192946, ２&lt;/b&gt;　＿＿＿の　ことばは　どう　かきますか。　1・2・3・4から　いちばん　いいものを　ひとつ　えらんで　ください。</w:t>
        <w:br/>
        <w:t>Ａ　「たなかさんと　きむらさんは　どういう　（  　　　　　 ）　ですか。」</w:t>
        <w:br/>
        <w:t xml:space="preserve">　　　</w:t>
        <w:tab/>
        <w:t>Ｂ　「あの　ふたりは　きょうだいですよ。」</w:t>
        <w:br/>
        <w:t>1　よやく</w:t>
        <w:tab/>
        <w:tab/>
        <w:t>2　きそく</w:t>
        <w:tab/>
        <w:tab/>
        <w:t>3　やくそく</w:t>
        <w:tab/>
        <w:tab/>
        <w:t>4　かんけい</w:t>
        <w:br/>
        <w:t>the right option is: 4</w:t>
        <w:br/>
        <w:t>the student choose: 3, 1</w:t>
      </w:r>
    </w:p>
    <w:p>
      <w:r>
        <w:t>25, 1155192946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1, 1</w:t>
      </w:r>
    </w:p>
    <w:p>
      <w:r>
        <w:t>26, 1155192946, ２&lt;/b&gt;　＿＿＿の　ことばは　どう　かきますか。　1・2・3・4から　いちばん　いいものを　ひとつ　えらんで　ください。</w:t>
        <w:br/>
        <w:t>&lt;u&gt;ねだんは　わかりますか。&lt;/u&gt;</w:t>
        <w:br/>
        <w:t>1　いくらか　知って　いますか。</w:t>
        <w:br/>
        <w:t>2　いつ　やるか　知って　いますか。</w:t>
        <w:br/>
        <w:t>3　どこで　やるか　知って　いますか。</w:t>
        <w:br/>
        <w:t>4　どんな　ものか　知って　いますか。</w:t>
        <w:br/>
        <w:t>the right option is: 1</w:t>
        <w:br/>
        <w:t>the student choose: 4, 1</w:t>
      </w:r>
    </w:p>
    <w:p>
      <w:r>
        <w:t>27, 1155192946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28, 1155192946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1, 1</w:t>
      </w:r>
    </w:p>
    <w:p>
      <w:r>
        <w:t>30, 1155192946, ２&lt;/b&gt;　＿＿＿の　ことばは　どう　かきますか。　1・2・3・4から　いちばん　いいものを　ひとつ　えらんで　ください。</w:t>
        <w:br/>
        <w:t>&lt;u&gt;たなかさんは　どようび&lt;/u&gt;&lt;u&gt;、&lt;/u&gt;&lt;u&gt;たいてい　しごとを　して　いる。&lt;/u&gt;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&lt;b&gt;もんだい&lt;/b&gt;&lt;b&gt;5&lt;/b&gt;　つぎの　ことばの　つかいかたで　いちばん　いい　ものを　1・2・3・4から　ひとつ　えらんで　ください。</w:t>
        <w:br/>
        <w:t>the right option is: 1</w:t>
        <w:br/>
        <w:t>the student choose: 4, 1</w:t>
      </w:r>
    </w:p>
    <w:p>
      <w:r>
        <w:t>31, 1155192946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4, 1</w:t>
      </w:r>
    </w:p>
    <w:p>
      <w:r>
        <w:t>32, 1155192946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1, 1</w:t>
      </w:r>
    </w:p>
    <w:p>
      <w:r>
        <w:t>33, 1155192946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2, 1</w:t>
      </w:r>
    </w:p>
    <w:p>
      <w:r>
        <w:t>34, 1155192946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4, 1</w:t>
      </w:r>
    </w:p>
    <w:p>
      <w:r>
        <w:t>35, 1155192946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1, 1</w:t>
      </w:r>
    </w:p>
    <w:p>
      <w:r>
        <w:t>36, 1155192946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7, 1155192946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4, 1</w:t>
      </w:r>
    </w:p>
    <w:p>
      <w:r>
        <w:t>41, 1155192946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2, 1</w:t>
      </w:r>
    </w:p>
    <w:p>
      <w:r>
        <w:t>42, 1155192946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3, 1155192946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3, 1</w:t>
      </w:r>
    </w:p>
    <w:p>
      <w:r>
        <w:t>45, 1155192946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7, 1155192946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1, 1</w:t>
      </w:r>
    </w:p>
    <w:p>
      <w:r>
        <w:t>48, 1155192946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1, 1</w:t>
      </w:r>
    </w:p>
    <w:p>
      <w:r>
        <w:t>49, 1155192946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4, 1</w:t>
      </w:r>
    </w:p>
    <w:p>
      <w:r>
        <w:t>50, 1155192946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4, 1155192946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2, 1</w:t>
      </w:r>
    </w:p>
    <w:p>
      <w:r>
        <w:t>55, 1155192946, 1&lt;/b&gt;　（  　　　　　 ）に　何を　入れますか。　1・2・3・4から　いちばん　いい　ものを　一つ　えらんで　ください。</w:t>
        <w:br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t>the right option is: 3</w:t>
        <w:br/>
        <w:t>the student choose: 1, 1</w:t>
      </w:r>
    </w:p>
    <w:p>
      <w:r>
        <w:t>56, 1155192946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1, 1</w:t>
      </w:r>
    </w:p>
    <w:p>
      <w:r>
        <w:t>57, 1155192946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4, 1</w:t>
      </w:r>
    </w:p>
    <w:p>
      <w:r>
        <w:t>58, 1155192946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2, 1155192946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2, 1</w:t>
      </w:r>
    </w:p>
    <w:p>
      <w:r>
        <w:t>63, 1155192946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